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3539"/>
        <w:gridCol w:w="6197"/>
      </w:tblGrid>
      <w:tr w:rsidR="00423AF7" w14:paraId="3921E3E3" w14:textId="77777777" w:rsidTr="00AD7F09">
        <w:tc>
          <w:tcPr>
            <w:tcW w:w="9736" w:type="dxa"/>
            <w:gridSpan w:val="2"/>
          </w:tcPr>
          <w:p w14:paraId="69BBA0BF" w14:textId="6CC6A265" w:rsidR="00423AF7" w:rsidRDefault="00423AF7" w:rsidP="00423AF7">
            <w:pPr>
              <w:spacing w:line="0" w:lineRule="atLeast"/>
              <w:jc w:val="center"/>
              <w:rPr>
                <w:rFonts w:ascii="AR P丸ゴシック体M" w:eastAsia="AR P丸ゴシック体M"/>
                <w:sz w:val="32"/>
                <w:szCs w:val="36"/>
              </w:rPr>
            </w:pPr>
            <w:r>
              <w:rPr>
                <w:rFonts w:ascii="AR P丸ゴシック体M" w:eastAsia="AR P丸ゴシック体M" w:hint="eastAsia"/>
                <w:sz w:val="32"/>
                <w:szCs w:val="36"/>
              </w:rPr>
              <w:t>コロバンダー</w:t>
            </w:r>
            <w:r w:rsidR="00163A63">
              <w:rPr>
                <w:rFonts w:ascii="AR P丸ゴシック体M" w:eastAsia="AR P丸ゴシック体M" w:hint="eastAsia"/>
                <w:sz w:val="32"/>
                <w:szCs w:val="36"/>
              </w:rPr>
              <w:t>・</w:t>
            </w:r>
            <w:r w:rsidR="00BB61FB">
              <w:rPr>
                <w:rFonts w:ascii="AR P丸ゴシック体M" w:eastAsia="AR P丸ゴシック体M" w:hint="eastAsia"/>
                <w:sz w:val="32"/>
                <w:szCs w:val="36"/>
              </w:rPr>
              <w:t>リモート＆電話相談</w:t>
            </w:r>
            <w:r>
              <w:rPr>
                <w:rFonts w:ascii="AR P丸ゴシック体M" w:eastAsia="AR P丸ゴシック体M" w:hint="eastAsia"/>
                <w:sz w:val="32"/>
                <w:szCs w:val="36"/>
              </w:rPr>
              <w:t>問診表</w:t>
            </w:r>
          </w:p>
          <w:p w14:paraId="361E07E6" w14:textId="7EC3E982" w:rsidR="00423AF7" w:rsidRDefault="00423AF7" w:rsidP="00423AF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23AF7">
              <w:rPr>
                <w:rFonts w:ascii="AR P丸ゴシック体M" w:eastAsia="AR P丸ゴシック体M" w:hint="eastAsia"/>
                <w:sz w:val="24"/>
                <w:szCs w:val="28"/>
              </w:rPr>
              <w:t>頂いた情報は</w:t>
            </w:r>
            <w:r w:rsidR="00163A63">
              <w:rPr>
                <w:rFonts w:ascii="AR P丸ゴシック体M" w:eastAsia="AR P丸ゴシック体M" w:hint="eastAsia"/>
                <w:sz w:val="24"/>
                <w:szCs w:val="28"/>
              </w:rPr>
              <w:t>コロバンダー処方用途</w:t>
            </w:r>
            <w:r w:rsidRPr="00423AF7">
              <w:rPr>
                <w:rFonts w:ascii="AR P丸ゴシック体M" w:eastAsia="AR P丸ゴシック体M" w:hint="eastAsia"/>
                <w:sz w:val="24"/>
                <w:szCs w:val="28"/>
              </w:rPr>
              <w:t>のみ</w:t>
            </w:r>
            <w:r w:rsidR="00317F7D">
              <w:rPr>
                <w:rFonts w:ascii="AR P丸ゴシック体M" w:eastAsia="AR P丸ゴシック体M" w:hint="eastAsia"/>
                <w:sz w:val="24"/>
                <w:szCs w:val="28"/>
              </w:rPr>
              <w:t>に使用いたします</w:t>
            </w:r>
          </w:p>
        </w:tc>
      </w:tr>
      <w:tr w:rsidR="00423AF7" w14:paraId="28DEEE75" w14:textId="77777777" w:rsidTr="00AD7F09">
        <w:tc>
          <w:tcPr>
            <w:tcW w:w="9736" w:type="dxa"/>
            <w:gridSpan w:val="2"/>
          </w:tcPr>
          <w:p w14:paraId="5B2A7CE8" w14:textId="77777777" w:rsidR="00B17268" w:rsidRDefault="00B17268" w:rsidP="00423AF7">
            <w:pPr>
              <w:spacing w:line="0" w:lineRule="atLeast"/>
              <w:rPr>
                <w:rFonts w:ascii="AR P丸ゴシック体M" w:eastAsia="AR P丸ゴシック体M"/>
                <w:sz w:val="22"/>
                <w:szCs w:val="24"/>
              </w:rPr>
            </w:pPr>
          </w:p>
          <w:p w14:paraId="290B65F1" w14:textId="0476C4E4" w:rsidR="00423AF7" w:rsidRDefault="00423AF7" w:rsidP="00423AF7">
            <w:pPr>
              <w:spacing w:line="0" w:lineRule="atLeast"/>
              <w:rPr>
                <w:rFonts w:ascii="AR P丸ゴシック体M" w:eastAsia="AR P丸ゴシック体M"/>
                <w:sz w:val="22"/>
                <w:szCs w:val="24"/>
              </w:rPr>
            </w:pPr>
            <w:r w:rsidRPr="0078629C">
              <w:rPr>
                <w:rFonts w:ascii="AR P丸ゴシック体M" w:eastAsia="AR P丸ゴシック体M" w:hint="eastAsia"/>
                <w:sz w:val="22"/>
                <w:szCs w:val="24"/>
              </w:rPr>
              <w:t xml:space="preserve">ご氏名　　　　</w:t>
            </w:r>
            <w:r>
              <w:rPr>
                <w:rFonts w:ascii="AR P丸ゴシック体M" w:eastAsia="AR P丸ゴシック体M" w:hint="eastAsia"/>
                <w:sz w:val="22"/>
                <w:szCs w:val="24"/>
              </w:rPr>
              <w:t xml:space="preserve">　　　</w:t>
            </w:r>
            <w:r w:rsidR="00B17268">
              <w:rPr>
                <w:rFonts w:ascii="AR P丸ゴシック体M" w:eastAsia="AR P丸ゴシック体M" w:hint="eastAsia"/>
                <w:sz w:val="22"/>
                <w:szCs w:val="24"/>
              </w:rPr>
              <w:t xml:space="preserve">　　</w:t>
            </w:r>
            <w:r>
              <w:rPr>
                <w:rFonts w:ascii="AR P丸ゴシック体M" w:eastAsia="AR P丸ゴシック体M" w:hint="eastAsia"/>
                <w:sz w:val="22"/>
                <w:szCs w:val="24"/>
              </w:rPr>
              <w:t>□</w:t>
            </w:r>
            <w:r w:rsidRPr="0078629C">
              <w:rPr>
                <w:rFonts w:ascii="AR P丸ゴシック体M" w:eastAsia="AR P丸ゴシック体M" w:hint="eastAsia"/>
                <w:sz w:val="22"/>
                <w:szCs w:val="24"/>
              </w:rPr>
              <w:t>男性</w:t>
            </w:r>
            <w:r>
              <w:rPr>
                <w:rFonts w:ascii="AR P丸ゴシック体M" w:eastAsia="AR P丸ゴシック体M" w:hint="eastAsia"/>
                <w:sz w:val="22"/>
                <w:szCs w:val="24"/>
              </w:rPr>
              <w:t xml:space="preserve">　</w:t>
            </w:r>
            <w:r w:rsidRPr="0078629C">
              <w:rPr>
                <w:rFonts w:ascii="AR P丸ゴシック体M" w:eastAsia="AR P丸ゴシック体M" w:hint="eastAsia"/>
                <w:sz w:val="22"/>
                <w:szCs w:val="24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2"/>
                <w:szCs w:val="24"/>
              </w:rPr>
              <w:t>□</w:t>
            </w:r>
            <w:r w:rsidRPr="0078629C">
              <w:rPr>
                <w:rFonts w:ascii="AR P丸ゴシック体M" w:eastAsia="AR P丸ゴシック体M" w:hint="eastAsia"/>
                <w:sz w:val="22"/>
                <w:szCs w:val="24"/>
              </w:rPr>
              <w:t xml:space="preserve">女性　</w:t>
            </w:r>
            <w:r>
              <w:rPr>
                <w:rFonts w:ascii="AR P丸ゴシック体M" w:eastAsia="AR P丸ゴシック体M" w:hint="eastAsia"/>
                <w:sz w:val="22"/>
                <w:szCs w:val="24"/>
              </w:rPr>
              <w:t xml:space="preserve">　</w:t>
            </w:r>
            <w:r w:rsidRPr="0078629C">
              <w:rPr>
                <w:rFonts w:ascii="AR P丸ゴシック体M" w:eastAsia="AR P丸ゴシック体M" w:hint="eastAsia"/>
                <w:sz w:val="22"/>
                <w:szCs w:val="24"/>
              </w:rPr>
              <w:t xml:space="preserve">才　</w:t>
            </w:r>
            <w:r>
              <w:rPr>
                <w:rFonts w:ascii="AR P丸ゴシック体M" w:eastAsia="AR P丸ゴシック体M" w:hint="eastAsia"/>
                <w:sz w:val="22"/>
                <w:szCs w:val="24"/>
              </w:rPr>
              <w:t xml:space="preserve">　　　身長　　㎝　体重　　㎏</w:t>
            </w:r>
          </w:p>
          <w:p w14:paraId="604320F5" w14:textId="77777777" w:rsidR="00B17268" w:rsidRDefault="00B17268" w:rsidP="00423AF7">
            <w:pPr>
              <w:spacing w:line="0" w:lineRule="atLeast"/>
              <w:rPr>
                <w:rFonts w:ascii="AR P丸ゴシック体M" w:eastAsia="AR P丸ゴシック体M"/>
                <w:sz w:val="22"/>
                <w:szCs w:val="24"/>
              </w:rPr>
            </w:pPr>
          </w:p>
          <w:p w14:paraId="7FB6F4EC" w14:textId="3BA912CD" w:rsidR="00423AF7" w:rsidRDefault="00423AF7" w:rsidP="00423AF7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2"/>
                <w:szCs w:val="24"/>
              </w:rPr>
              <w:t xml:space="preserve">〒　　　　住所　　　　　　　　　　　　　　　電話　</w:t>
            </w:r>
            <w:r w:rsidRPr="0078629C">
              <w:rPr>
                <w:rFonts w:ascii="AR P丸ゴシック体M" w:eastAsia="AR P丸ゴシック体M" w:hint="eastAsia"/>
                <w:sz w:val="32"/>
                <w:szCs w:val="36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32"/>
                <w:szCs w:val="36"/>
              </w:rPr>
              <w:t xml:space="preserve">　　　　　　　　　</w:t>
            </w:r>
          </w:p>
        </w:tc>
      </w:tr>
      <w:tr w:rsidR="00423AF7" w14:paraId="4F917FB6" w14:textId="77777777" w:rsidTr="00AD7F09">
        <w:tc>
          <w:tcPr>
            <w:tcW w:w="3539" w:type="dxa"/>
          </w:tcPr>
          <w:p w14:paraId="602DBF61" w14:textId="1724EF23" w:rsidR="00423AF7" w:rsidRDefault="00423AF7" w:rsidP="00423AF7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⑴：</w:t>
            </w:r>
            <w:r w:rsidR="009E0532">
              <w:rPr>
                <w:rFonts w:hint="eastAsia"/>
                <w:sz w:val="24"/>
                <w:szCs w:val="24"/>
              </w:rPr>
              <w:t>傷</w:t>
            </w:r>
            <w:r>
              <w:rPr>
                <w:rFonts w:hint="eastAsia"/>
                <w:sz w:val="24"/>
                <w:szCs w:val="24"/>
              </w:rPr>
              <w:t>病名</w:t>
            </w:r>
            <w:r w:rsidR="009325D8">
              <w:rPr>
                <w:rFonts w:hint="eastAsia"/>
                <w:sz w:val="24"/>
                <w:szCs w:val="24"/>
              </w:rPr>
              <w:t>（例</w:t>
            </w:r>
            <w:r w:rsidR="00692539">
              <w:rPr>
                <w:rFonts w:hint="eastAsia"/>
                <w:sz w:val="24"/>
                <w:szCs w:val="24"/>
              </w:rPr>
              <w:t>/</w:t>
            </w:r>
            <w:r w:rsidR="009325D8">
              <w:rPr>
                <w:rFonts w:hint="eastAsia"/>
                <w:sz w:val="24"/>
                <w:szCs w:val="24"/>
              </w:rPr>
              <w:t>脳梗塞</w:t>
            </w:r>
            <w:r w:rsidR="009E0532">
              <w:rPr>
                <w:rFonts w:hint="eastAsia"/>
                <w:sz w:val="24"/>
                <w:szCs w:val="24"/>
              </w:rPr>
              <w:t>片麻痺</w:t>
            </w:r>
            <w:r w:rsidR="009325D8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197" w:type="dxa"/>
          </w:tcPr>
          <w:p w14:paraId="5613C5A0" w14:textId="77777777" w:rsidR="00423AF7" w:rsidRDefault="00423AF7" w:rsidP="00423AF7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423AF7" w14:paraId="4162800F" w14:textId="77777777" w:rsidTr="00AD7F09">
        <w:tc>
          <w:tcPr>
            <w:tcW w:w="3539" w:type="dxa"/>
          </w:tcPr>
          <w:p w14:paraId="089AADC4" w14:textId="30A7874C" w:rsidR="00423AF7" w:rsidRPr="00333636" w:rsidRDefault="00423AF7" w:rsidP="00423AF7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⑵：発症年齢</w:t>
            </w:r>
            <w:r w:rsidR="009F26EF">
              <w:rPr>
                <w:rFonts w:hint="eastAsia"/>
                <w:sz w:val="24"/>
                <w:szCs w:val="24"/>
              </w:rPr>
              <w:t>は？</w:t>
            </w:r>
          </w:p>
        </w:tc>
        <w:tc>
          <w:tcPr>
            <w:tcW w:w="6197" w:type="dxa"/>
          </w:tcPr>
          <w:p w14:paraId="3109006F" w14:textId="36FA6589" w:rsidR="00423AF7" w:rsidRPr="00333636" w:rsidRDefault="00423AF7" w:rsidP="00423AF7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才　　　　　年前</w:t>
            </w:r>
          </w:p>
        </w:tc>
      </w:tr>
      <w:tr w:rsidR="009F26EF" w14:paraId="43975EDD" w14:textId="77777777" w:rsidTr="00AD7F09">
        <w:tc>
          <w:tcPr>
            <w:tcW w:w="3539" w:type="dxa"/>
          </w:tcPr>
          <w:p w14:paraId="19CD8720" w14:textId="2257B28F" w:rsidR="009F26EF" w:rsidRDefault="004A6D83" w:rsidP="009F26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⑶：尖足マヒは？</w:t>
            </w:r>
          </w:p>
        </w:tc>
        <w:tc>
          <w:tcPr>
            <w:tcW w:w="6197" w:type="dxa"/>
          </w:tcPr>
          <w:p w14:paraId="7CC5994F" w14:textId="65567D05" w:rsidR="009F26EF" w:rsidRDefault="009F26EF" w:rsidP="009F26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右　□左　□両側　　　□軽い　□中　□重度</w:t>
            </w:r>
          </w:p>
        </w:tc>
      </w:tr>
      <w:tr w:rsidR="004A6D83" w14:paraId="705F789B" w14:textId="77777777" w:rsidTr="00AD7F09">
        <w:tc>
          <w:tcPr>
            <w:tcW w:w="3539" w:type="dxa"/>
          </w:tcPr>
          <w:p w14:paraId="11CC4C05" w14:textId="591E48C6" w:rsidR="004A6D83" w:rsidRDefault="004A6D83" w:rsidP="009F26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⑷：内反マヒは？</w:t>
            </w:r>
          </w:p>
        </w:tc>
        <w:tc>
          <w:tcPr>
            <w:tcW w:w="6197" w:type="dxa"/>
          </w:tcPr>
          <w:p w14:paraId="658D14AF" w14:textId="0A7E9E8A" w:rsidR="004A6D83" w:rsidRDefault="004A6D83" w:rsidP="009F26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右　□左　□両側　　　□軽い　□中　□重度</w:t>
            </w:r>
          </w:p>
        </w:tc>
      </w:tr>
      <w:tr w:rsidR="00317F7D" w14:paraId="22106C63" w14:textId="77777777" w:rsidTr="00AD7F09">
        <w:tc>
          <w:tcPr>
            <w:tcW w:w="3539" w:type="dxa"/>
          </w:tcPr>
          <w:p w14:paraId="0F613D83" w14:textId="5A0D8195" w:rsidR="00317F7D" w:rsidRDefault="00317F7D" w:rsidP="00317F7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⑸：足ユビの握りこみは？</w:t>
            </w:r>
          </w:p>
        </w:tc>
        <w:tc>
          <w:tcPr>
            <w:tcW w:w="6197" w:type="dxa"/>
          </w:tcPr>
          <w:p w14:paraId="2081791F" w14:textId="5E8971E4" w:rsidR="00317F7D" w:rsidRDefault="00317F7D" w:rsidP="00317F7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右　□左　□両側　　　□軽い　□中　□重度</w:t>
            </w:r>
          </w:p>
        </w:tc>
      </w:tr>
      <w:tr w:rsidR="00CF61A9" w14:paraId="0838C30B" w14:textId="77777777" w:rsidTr="00AD7F09">
        <w:tc>
          <w:tcPr>
            <w:tcW w:w="3539" w:type="dxa"/>
          </w:tcPr>
          <w:p w14:paraId="7AD7A234" w14:textId="30066D88" w:rsidR="00CF61A9" w:rsidRPr="00333636" w:rsidRDefault="001A612F" w:rsidP="00CF61A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⑹</w:t>
            </w:r>
            <w:r w:rsidR="00CF61A9">
              <w:rPr>
                <w:rFonts w:hint="eastAsia"/>
                <w:sz w:val="24"/>
                <w:szCs w:val="24"/>
              </w:rPr>
              <w:t>：マヒのタイプは？</w:t>
            </w:r>
          </w:p>
        </w:tc>
        <w:tc>
          <w:tcPr>
            <w:tcW w:w="6197" w:type="dxa"/>
          </w:tcPr>
          <w:p w14:paraId="3D768E2A" w14:textId="5470E5D0" w:rsidR="00CF61A9" w:rsidRPr="00333636" w:rsidRDefault="009F1184" w:rsidP="00CF61A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痙縮　□弛緩　□両方を繰り返す</w:t>
            </w:r>
          </w:p>
        </w:tc>
      </w:tr>
      <w:tr w:rsidR="00E619C8" w14:paraId="6CD11B96" w14:textId="77777777" w:rsidTr="00AD7F09">
        <w:tc>
          <w:tcPr>
            <w:tcW w:w="3539" w:type="dxa"/>
          </w:tcPr>
          <w:p w14:paraId="7BCEDCB2" w14:textId="6BBC7D94" w:rsidR="00E619C8" w:rsidRDefault="00E619C8" w:rsidP="00CF61A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⑺：足関節の拘縮は？</w:t>
            </w:r>
          </w:p>
        </w:tc>
        <w:tc>
          <w:tcPr>
            <w:tcW w:w="6197" w:type="dxa"/>
          </w:tcPr>
          <w:p w14:paraId="49F59139" w14:textId="31329B95" w:rsidR="00E619C8" w:rsidRDefault="00E619C8" w:rsidP="00CF61A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右　□左　□両側　　　□軽い　□中　□重度</w:t>
            </w:r>
          </w:p>
        </w:tc>
      </w:tr>
      <w:tr w:rsidR="00E619C8" w14:paraId="3C5D42BA" w14:textId="77777777" w:rsidTr="00AD7F09">
        <w:tc>
          <w:tcPr>
            <w:tcW w:w="3539" w:type="dxa"/>
          </w:tcPr>
          <w:p w14:paraId="1D63E8B3" w14:textId="5249F51A" w:rsidR="00E619C8" w:rsidRDefault="00E619C8" w:rsidP="00E619C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⑻：脚の筋肉の萎縮は？</w:t>
            </w:r>
          </w:p>
          <w:p w14:paraId="4A3B5AFB" w14:textId="0BA6F298" w:rsidR="00692539" w:rsidRDefault="00692539" w:rsidP="00E619C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部位は（例/ふくらはぎ）</w:t>
            </w:r>
          </w:p>
        </w:tc>
        <w:tc>
          <w:tcPr>
            <w:tcW w:w="6197" w:type="dxa"/>
          </w:tcPr>
          <w:p w14:paraId="22E5351C" w14:textId="77777777" w:rsidR="00E619C8" w:rsidRDefault="00E619C8" w:rsidP="00E619C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右　□左　□両側　　　□軽い　□中　□重度</w:t>
            </w:r>
          </w:p>
          <w:p w14:paraId="621E3828" w14:textId="69C7861F" w:rsidR="00692539" w:rsidRDefault="00692539" w:rsidP="00E619C8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D7F09" w14:paraId="705FF71D" w14:textId="77777777" w:rsidTr="00AD7F09">
        <w:tc>
          <w:tcPr>
            <w:tcW w:w="3539" w:type="dxa"/>
          </w:tcPr>
          <w:p w14:paraId="3384C41C" w14:textId="7787356B" w:rsidR="00AD7F09" w:rsidRDefault="00AD7F09" w:rsidP="00AD7F0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⑼：反張膝は？</w:t>
            </w:r>
          </w:p>
          <w:p w14:paraId="3F694A53" w14:textId="7A133A69" w:rsidR="00AD7F09" w:rsidRDefault="00AD7F09" w:rsidP="00AD7F0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膝折れ現象は？</w:t>
            </w:r>
          </w:p>
        </w:tc>
        <w:tc>
          <w:tcPr>
            <w:tcW w:w="6197" w:type="dxa"/>
          </w:tcPr>
          <w:p w14:paraId="16F1AEF9" w14:textId="77777777" w:rsidR="00AD7F09" w:rsidRDefault="00AD7F09" w:rsidP="00AD7F0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右　□左　□両側　　　□軽い　□中　□重度</w:t>
            </w:r>
          </w:p>
          <w:p w14:paraId="455531B0" w14:textId="0E1F87BD" w:rsidR="00AD7F09" w:rsidRPr="00AD7F09" w:rsidRDefault="00AD7F09" w:rsidP="00AD7F0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右　□左　□両側　　　□軽い　□中　□重度</w:t>
            </w:r>
          </w:p>
        </w:tc>
      </w:tr>
      <w:tr w:rsidR="00AD7F09" w14:paraId="46165EA3" w14:textId="77777777" w:rsidTr="00AD7F09">
        <w:tc>
          <w:tcPr>
            <w:tcW w:w="3539" w:type="dxa"/>
          </w:tcPr>
          <w:p w14:paraId="33F3AFBA" w14:textId="422F3D01" w:rsidR="00AD7F09" w:rsidRDefault="00AD7F09" w:rsidP="00AD7F0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⑽：障害の等級は？</w:t>
            </w:r>
          </w:p>
        </w:tc>
        <w:tc>
          <w:tcPr>
            <w:tcW w:w="6197" w:type="dxa"/>
          </w:tcPr>
          <w:p w14:paraId="26A94059" w14:textId="61CAFE31" w:rsidR="00AD7F09" w:rsidRDefault="00AD7F09" w:rsidP="00AD7F0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下肢（　　　）級　　　　　　上肢（　　）級　</w:t>
            </w:r>
          </w:p>
        </w:tc>
      </w:tr>
      <w:tr w:rsidR="00AD7F09" w14:paraId="10A8A096" w14:textId="77777777" w:rsidTr="00AD7F09">
        <w:tc>
          <w:tcPr>
            <w:tcW w:w="3539" w:type="dxa"/>
          </w:tcPr>
          <w:p w14:paraId="049F320D" w14:textId="751330D7" w:rsidR="00AD7F09" w:rsidRPr="00333636" w:rsidRDefault="00AD7F09" w:rsidP="00AD7F0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⑾：足首を固定する装具は</w:t>
            </w:r>
          </w:p>
        </w:tc>
        <w:tc>
          <w:tcPr>
            <w:tcW w:w="6197" w:type="dxa"/>
          </w:tcPr>
          <w:p w14:paraId="6A4FC0E9" w14:textId="32BCE5EC" w:rsidR="00AD7F09" w:rsidRPr="00333636" w:rsidRDefault="00AD7F09" w:rsidP="00AD7F0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い　□有り　装具の種類は　（　　）</w:t>
            </w:r>
          </w:p>
        </w:tc>
      </w:tr>
      <w:tr w:rsidR="00AD7F09" w14:paraId="27F62E10" w14:textId="77777777" w:rsidTr="00AD7F09">
        <w:tc>
          <w:tcPr>
            <w:tcW w:w="3539" w:type="dxa"/>
          </w:tcPr>
          <w:p w14:paraId="30254A39" w14:textId="5A19665B" w:rsidR="00AD7F09" w:rsidRPr="00333636" w:rsidRDefault="00AD7F09" w:rsidP="00AD7F0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⑿：杖など歩行補助具は？</w:t>
            </w:r>
          </w:p>
        </w:tc>
        <w:tc>
          <w:tcPr>
            <w:tcW w:w="6197" w:type="dxa"/>
          </w:tcPr>
          <w:p w14:paraId="219D3B3C" w14:textId="2564F1F0" w:rsidR="00AD7F09" w:rsidRPr="00333636" w:rsidRDefault="00AD7F09" w:rsidP="00AD7F0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い　□有り　補助具の種類は　（　　　）</w:t>
            </w:r>
          </w:p>
        </w:tc>
      </w:tr>
      <w:tr w:rsidR="00AD7F09" w14:paraId="27BE3247" w14:textId="77777777" w:rsidTr="00AD7F09">
        <w:tc>
          <w:tcPr>
            <w:tcW w:w="3539" w:type="dxa"/>
          </w:tcPr>
          <w:p w14:paraId="2A51D74F" w14:textId="513749A0" w:rsidR="00AD7F09" w:rsidRPr="00333636" w:rsidRDefault="00AD7F09" w:rsidP="00AD7F0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⒀：身の世話を支援する人は</w:t>
            </w:r>
            <w:r w:rsidR="00D021E4">
              <w:rPr>
                <w:rFonts w:hint="eastAsia"/>
                <w:sz w:val="24"/>
                <w:szCs w:val="24"/>
              </w:rPr>
              <w:t>？</w:t>
            </w:r>
          </w:p>
        </w:tc>
        <w:tc>
          <w:tcPr>
            <w:tcW w:w="6197" w:type="dxa"/>
          </w:tcPr>
          <w:p w14:paraId="20BDADB8" w14:textId="15ED036A" w:rsidR="00AD7F09" w:rsidRPr="00333636" w:rsidRDefault="00D021E4" w:rsidP="00AD7F0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無い　□居る　</w:t>
            </w:r>
          </w:p>
        </w:tc>
      </w:tr>
      <w:tr w:rsidR="00AD7F09" w14:paraId="105D2B81" w14:textId="77777777" w:rsidTr="00AD7F09">
        <w:tc>
          <w:tcPr>
            <w:tcW w:w="3539" w:type="dxa"/>
          </w:tcPr>
          <w:p w14:paraId="469B9DBE" w14:textId="65BC2F99" w:rsidR="00AD7F09" w:rsidRPr="00333636" w:rsidRDefault="00AD7F09" w:rsidP="00AD7F0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⒁：躓きや転倒は？</w:t>
            </w:r>
          </w:p>
        </w:tc>
        <w:tc>
          <w:tcPr>
            <w:tcW w:w="6197" w:type="dxa"/>
          </w:tcPr>
          <w:p w14:paraId="5AFF5498" w14:textId="7861D00F" w:rsidR="00AD7F09" w:rsidRPr="00333636" w:rsidRDefault="00AD7F09" w:rsidP="00AD7F0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い　□たまにある　□頻繁にある</w:t>
            </w:r>
          </w:p>
        </w:tc>
      </w:tr>
      <w:tr w:rsidR="00AD7F09" w14:paraId="47F29E55" w14:textId="77777777" w:rsidTr="00AD7F09">
        <w:tc>
          <w:tcPr>
            <w:tcW w:w="3539" w:type="dxa"/>
          </w:tcPr>
          <w:p w14:paraId="615AB6FF" w14:textId="748A6C19" w:rsidR="00AD7F09" w:rsidRPr="00333636" w:rsidRDefault="00AD7F09" w:rsidP="00AD7F0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⒂：階段の上り下りは？</w:t>
            </w:r>
          </w:p>
        </w:tc>
        <w:tc>
          <w:tcPr>
            <w:tcW w:w="6197" w:type="dxa"/>
          </w:tcPr>
          <w:p w14:paraId="1F79FF00" w14:textId="77777777" w:rsidR="00AD7F09" w:rsidRDefault="00AD7F09" w:rsidP="00AD7F0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前を向いて手すり無し　　□前を向いて手すり有り</w:t>
            </w:r>
          </w:p>
          <w:p w14:paraId="702B4B3F" w14:textId="2638775F" w:rsidR="00AD7F09" w:rsidRPr="00333636" w:rsidRDefault="00AD7F09" w:rsidP="00AD7F0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降りるときは後ろ向き　　□上り下り出来ない</w:t>
            </w:r>
          </w:p>
        </w:tc>
      </w:tr>
      <w:tr w:rsidR="001841C5" w14:paraId="2237B6F6" w14:textId="77777777" w:rsidTr="00AD7F09">
        <w:tc>
          <w:tcPr>
            <w:tcW w:w="3539" w:type="dxa"/>
          </w:tcPr>
          <w:p w14:paraId="2DBCFF31" w14:textId="73DEF94C" w:rsidR="001841C5" w:rsidRDefault="001841C5" w:rsidP="00AD7F09">
            <w:pPr>
              <w:spacing w:line="0" w:lineRule="atLeas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⒃：患肢のむくみは？</w:t>
            </w:r>
          </w:p>
        </w:tc>
        <w:tc>
          <w:tcPr>
            <w:tcW w:w="6197" w:type="dxa"/>
          </w:tcPr>
          <w:p w14:paraId="4696CCB3" w14:textId="3CCEF3D4" w:rsidR="001841C5" w:rsidRDefault="001841C5" w:rsidP="00AD7F09">
            <w:pPr>
              <w:spacing w:line="0" w:lineRule="atLeas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い　□有</w:t>
            </w:r>
            <w:r>
              <w:rPr>
                <w:rFonts w:hint="eastAsia"/>
                <w:sz w:val="24"/>
                <w:szCs w:val="24"/>
              </w:rPr>
              <w:t>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原因病は</w:t>
            </w:r>
            <w:r>
              <w:rPr>
                <w:rFonts w:hint="eastAsia"/>
                <w:sz w:val="24"/>
                <w:szCs w:val="24"/>
              </w:rPr>
              <w:t>（　　）</w:t>
            </w:r>
          </w:p>
        </w:tc>
      </w:tr>
      <w:tr w:rsidR="00AD7F09" w14:paraId="705B9C3B" w14:textId="77777777" w:rsidTr="00AD7F09">
        <w:tc>
          <w:tcPr>
            <w:tcW w:w="3539" w:type="dxa"/>
          </w:tcPr>
          <w:p w14:paraId="5457C468" w14:textId="468B376E" w:rsidR="00AD7F09" w:rsidRDefault="001841C5" w:rsidP="00AD7F0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⒄</w:t>
            </w:r>
            <w:r w:rsidR="00AD7F09">
              <w:rPr>
                <w:rFonts w:hint="eastAsia"/>
                <w:sz w:val="24"/>
                <w:szCs w:val="24"/>
              </w:rPr>
              <w:t>：患側手の麻痺は？</w:t>
            </w:r>
          </w:p>
        </w:tc>
        <w:tc>
          <w:tcPr>
            <w:tcW w:w="6197" w:type="dxa"/>
          </w:tcPr>
          <w:p w14:paraId="4616B647" w14:textId="38E1554A" w:rsidR="00AD7F09" w:rsidRDefault="00AD7F09" w:rsidP="00AD7F0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い　□無い　　　□軽い　□中　□重度</w:t>
            </w:r>
          </w:p>
        </w:tc>
      </w:tr>
      <w:tr w:rsidR="00AD7F09" w14:paraId="780323B5" w14:textId="77777777" w:rsidTr="00AD7F09">
        <w:tc>
          <w:tcPr>
            <w:tcW w:w="3539" w:type="dxa"/>
          </w:tcPr>
          <w:p w14:paraId="2AB13EC9" w14:textId="09CC96FA" w:rsidR="00AD7F09" w:rsidRDefault="001841C5" w:rsidP="00AD7F0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⒅</w:t>
            </w:r>
            <w:r w:rsidR="00AD7F09">
              <w:rPr>
                <w:rFonts w:hint="eastAsia"/>
                <w:sz w:val="24"/>
                <w:szCs w:val="24"/>
              </w:rPr>
              <w:t>：現在リハビリ受療中？</w:t>
            </w:r>
          </w:p>
        </w:tc>
        <w:tc>
          <w:tcPr>
            <w:tcW w:w="6197" w:type="dxa"/>
          </w:tcPr>
          <w:p w14:paraId="6CC260A9" w14:textId="702A2BD3" w:rsidR="00AD7F09" w:rsidRDefault="00AD7F09" w:rsidP="00AD7F0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無し　□有り　　　</w:t>
            </w:r>
            <w:r w:rsidR="00D021E4">
              <w:rPr>
                <w:rFonts w:hint="eastAsia"/>
                <w:sz w:val="24"/>
                <w:szCs w:val="24"/>
              </w:rPr>
              <w:t>□週に　　　回</w:t>
            </w:r>
          </w:p>
        </w:tc>
      </w:tr>
      <w:tr w:rsidR="00AD7F09" w14:paraId="1207BA92" w14:textId="3F41C4FF" w:rsidTr="00AD7F09">
        <w:tc>
          <w:tcPr>
            <w:tcW w:w="9736" w:type="dxa"/>
            <w:gridSpan w:val="2"/>
          </w:tcPr>
          <w:p w14:paraId="3DB2DE52" w14:textId="63EF72D9" w:rsidR="00AD7F09" w:rsidRPr="00CB617E" w:rsidRDefault="00AD7F09" w:rsidP="00AD7F09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D7F09" w14:paraId="6AA1FAFD" w14:textId="77777777" w:rsidTr="001841C5">
        <w:trPr>
          <w:trHeight w:val="2185"/>
        </w:trPr>
        <w:tc>
          <w:tcPr>
            <w:tcW w:w="3539" w:type="dxa"/>
          </w:tcPr>
          <w:p w14:paraId="24C8FFC5" w14:textId="77777777" w:rsidR="00AD7F09" w:rsidRPr="003E3D47" w:rsidRDefault="00AD7F09" w:rsidP="00AD7F09">
            <w:pPr>
              <w:spacing w:line="0" w:lineRule="atLeast"/>
              <w:rPr>
                <w:sz w:val="6"/>
                <w:szCs w:val="6"/>
              </w:rPr>
            </w:pPr>
          </w:p>
          <w:p w14:paraId="4AAEE6BF" w14:textId="32D70B7F" w:rsidR="00D021E4" w:rsidRDefault="00AD7F09" w:rsidP="00AD7F0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　（日常生活</w:t>
            </w:r>
            <w:r w:rsidR="00D021E4">
              <w:rPr>
                <w:rFonts w:hint="eastAsia"/>
                <w:sz w:val="24"/>
                <w:szCs w:val="24"/>
              </w:rPr>
              <w:t>や体</w:t>
            </w:r>
            <w:r>
              <w:rPr>
                <w:rFonts w:hint="eastAsia"/>
                <w:sz w:val="24"/>
                <w:szCs w:val="24"/>
              </w:rPr>
              <w:t>の悩みなどをお伝えください）</w:t>
            </w:r>
          </w:p>
          <w:p w14:paraId="350A2864" w14:textId="7D8F3B9F" w:rsidR="00D021E4" w:rsidRDefault="00D021E4" w:rsidP="00AD7F09">
            <w:pPr>
              <w:spacing w:line="0" w:lineRule="atLeast"/>
              <w:rPr>
                <w:sz w:val="24"/>
                <w:szCs w:val="24"/>
              </w:rPr>
            </w:pPr>
            <w:r w:rsidRPr="00D021E4">
              <w:rPr>
                <w:rFonts w:hint="eastAsia"/>
                <w:sz w:val="18"/>
                <w:szCs w:val="18"/>
              </w:rPr>
              <w:t>●</w:t>
            </w:r>
            <w:r>
              <w:rPr>
                <w:rFonts w:hint="eastAsia"/>
                <w:sz w:val="24"/>
                <w:szCs w:val="24"/>
              </w:rPr>
              <w:t>失語症</w:t>
            </w:r>
          </w:p>
          <w:p w14:paraId="449315F6" w14:textId="07C4F6EA" w:rsidR="00D021E4" w:rsidRDefault="00D021E4" w:rsidP="00AD7F09">
            <w:pPr>
              <w:spacing w:line="0" w:lineRule="atLeast"/>
              <w:rPr>
                <w:sz w:val="24"/>
                <w:szCs w:val="24"/>
              </w:rPr>
            </w:pPr>
            <w:r w:rsidRPr="00D021E4">
              <w:rPr>
                <w:rFonts w:hint="eastAsia"/>
                <w:sz w:val="20"/>
                <w:szCs w:val="20"/>
              </w:rPr>
              <w:t>●</w:t>
            </w:r>
            <w:r>
              <w:rPr>
                <w:rFonts w:hint="eastAsia"/>
                <w:sz w:val="24"/>
                <w:szCs w:val="24"/>
              </w:rPr>
              <w:t>高次脳機能障害</w:t>
            </w:r>
          </w:p>
          <w:p w14:paraId="4D8D3127" w14:textId="737CC46F" w:rsidR="00AD7F09" w:rsidRDefault="00D021E4" w:rsidP="00D021E4">
            <w:pPr>
              <w:spacing w:line="0" w:lineRule="atLeast"/>
              <w:rPr>
                <w:rFonts w:hint="eastAsia"/>
                <w:sz w:val="24"/>
                <w:szCs w:val="24"/>
              </w:rPr>
            </w:pPr>
            <w:r w:rsidRPr="00D021E4">
              <w:rPr>
                <w:rFonts w:hint="eastAsia"/>
                <w:sz w:val="18"/>
                <w:szCs w:val="18"/>
              </w:rPr>
              <w:t>●</w:t>
            </w:r>
            <w:r>
              <w:rPr>
                <w:rFonts w:hint="eastAsia"/>
                <w:sz w:val="24"/>
                <w:szCs w:val="24"/>
              </w:rPr>
              <w:t>腰痛・首の痛みなど</w:t>
            </w:r>
          </w:p>
        </w:tc>
        <w:tc>
          <w:tcPr>
            <w:tcW w:w="6197" w:type="dxa"/>
          </w:tcPr>
          <w:p w14:paraId="3CA39543" w14:textId="59469617" w:rsidR="00AD7F09" w:rsidRDefault="00AD7F09" w:rsidP="00AD7F09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7805AB3C" w14:textId="77777777" w:rsidR="00333636" w:rsidRPr="00F555C6" w:rsidRDefault="00333636" w:rsidP="00C31711">
      <w:pPr>
        <w:rPr>
          <w:sz w:val="2"/>
          <w:szCs w:val="2"/>
        </w:rPr>
      </w:pPr>
    </w:p>
    <w:sectPr w:rsidR="00333636" w:rsidRPr="00F555C6" w:rsidSect="008A73B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56354" w14:textId="77777777" w:rsidR="007D6538" w:rsidRDefault="007D6538" w:rsidP="00083A84">
      <w:r>
        <w:separator/>
      </w:r>
    </w:p>
  </w:endnote>
  <w:endnote w:type="continuationSeparator" w:id="0">
    <w:p w14:paraId="4C833388" w14:textId="77777777" w:rsidR="007D6538" w:rsidRDefault="007D6538" w:rsidP="0008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0D66E" w14:textId="77777777" w:rsidR="007D6538" w:rsidRDefault="007D6538" w:rsidP="00083A84">
      <w:r>
        <w:separator/>
      </w:r>
    </w:p>
  </w:footnote>
  <w:footnote w:type="continuationSeparator" w:id="0">
    <w:p w14:paraId="6958E021" w14:textId="77777777" w:rsidR="007D6538" w:rsidRDefault="007D6538" w:rsidP="00083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E5"/>
    <w:rsid w:val="00042F87"/>
    <w:rsid w:val="00054AA6"/>
    <w:rsid w:val="00055473"/>
    <w:rsid w:val="00083A84"/>
    <w:rsid w:val="00150335"/>
    <w:rsid w:val="00163A63"/>
    <w:rsid w:val="00177FF5"/>
    <w:rsid w:val="001841C5"/>
    <w:rsid w:val="001A612F"/>
    <w:rsid w:val="001B6BDE"/>
    <w:rsid w:val="001E0A4A"/>
    <w:rsid w:val="001F3BFA"/>
    <w:rsid w:val="00215B1B"/>
    <w:rsid w:val="00223132"/>
    <w:rsid w:val="00253041"/>
    <w:rsid w:val="002A0CE1"/>
    <w:rsid w:val="002B4892"/>
    <w:rsid w:val="002C78C6"/>
    <w:rsid w:val="00317F7D"/>
    <w:rsid w:val="00333636"/>
    <w:rsid w:val="003E3D47"/>
    <w:rsid w:val="0040705D"/>
    <w:rsid w:val="00423AF7"/>
    <w:rsid w:val="004845F4"/>
    <w:rsid w:val="004A6D83"/>
    <w:rsid w:val="004B07C1"/>
    <w:rsid w:val="004C6C41"/>
    <w:rsid w:val="004E3C18"/>
    <w:rsid w:val="00535226"/>
    <w:rsid w:val="005733D5"/>
    <w:rsid w:val="005A1C2C"/>
    <w:rsid w:val="0065454F"/>
    <w:rsid w:val="00654933"/>
    <w:rsid w:val="00692539"/>
    <w:rsid w:val="006B2D63"/>
    <w:rsid w:val="006D036C"/>
    <w:rsid w:val="007D6538"/>
    <w:rsid w:val="00835CC1"/>
    <w:rsid w:val="00872835"/>
    <w:rsid w:val="00877AE5"/>
    <w:rsid w:val="008A73B5"/>
    <w:rsid w:val="008C7AE7"/>
    <w:rsid w:val="008E756C"/>
    <w:rsid w:val="008F01F8"/>
    <w:rsid w:val="009325D8"/>
    <w:rsid w:val="00955065"/>
    <w:rsid w:val="00974DC7"/>
    <w:rsid w:val="009E0532"/>
    <w:rsid w:val="009F1184"/>
    <w:rsid w:val="009F26EF"/>
    <w:rsid w:val="00A3400E"/>
    <w:rsid w:val="00A669AB"/>
    <w:rsid w:val="00A8722C"/>
    <w:rsid w:val="00A95ACB"/>
    <w:rsid w:val="00A96A17"/>
    <w:rsid w:val="00AD7F09"/>
    <w:rsid w:val="00B17268"/>
    <w:rsid w:val="00B2718B"/>
    <w:rsid w:val="00B54F7C"/>
    <w:rsid w:val="00BA0274"/>
    <w:rsid w:val="00BB61FB"/>
    <w:rsid w:val="00BC5151"/>
    <w:rsid w:val="00C31711"/>
    <w:rsid w:val="00C61742"/>
    <w:rsid w:val="00C9124D"/>
    <w:rsid w:val="00C92B6A"/>
    <w:rsid w:val="00CB617E"/>
    <w:rsid w:val="00CF61A9"/>
    <w:rsid w:val="00CF7224"/>
    <w:rsid w:val="00D021E4"/>
    <w:rsid w:val="00D2263E"/>
    <w:rsid w:val="00DB32CE"/>
    <w:rsid w:val="00DD1E64"/>
    <w:rsid w:val="00DF3ACA"/>
    <w:rsid w:val="00DF3BD2"/>
    <w:rsid w:val="00E619C8"/>
    <w:rsid w:val="00EC37B9"/>
    <w:rsid w:val="00F12980"/>
    <w:rsid w:val="00F555C6"/>
    <w:rsid w:val="00F8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40FF9"/>
  <w15:chartTrackingRefBased/>
  <w15:docId w15:val="{04D3BCD2-9FCE-46B5-8E95-55B5CFBC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A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3A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3A84"/>
  </w:style>
  <w:style w:type="paragraph" w:styleId="a6">
    <w:name w:val="footer"/>
    <w:basedOn w:val="a"/>
    <w:link w:val="a7"/>
    <w:uiPriority w:val="99"/>
    <w:unhideWhenUsed/>
    <w:rsid w:val="00083A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63C1-5F26-4469-AC4F-6507801D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dc:description/>
  <cp:lastModifiedBy>接骨院 池田</cp:lastModifiedBy>
  <cp:revision>7</cp:revision>
  <cp:lastPrinted>2024-04-23T21:53:00Z</cp:lastPrinted>
  <dcterms:created xsi:type="dcterms:W3CDTF">2024-08-10T02:59:00Z</dcterms:created>
  <dcterms:modified xsi:type="dcterms:W3CDTF">2024-08-27T22:22:00Z</dcterms:modified>
</cp:coreProperties>
</file>